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735D8" w14:textId="77777777" w:rsidR="005066B0" w:rsidRPr="005066B0" w:rsidRDefault="005066B0" w:rsidP="00A912F4">
      <w:pPr>
        <w:pStyle w:val="p9"/>
        <w:spacing w:before="0" w:beforeAutospacing="0" w:after="0" w:afterAutospacing="0"/>
        <w:jc w:val="center"/>
      </w:pPr>
      <w:r w:rsidRPr="005066B0">
        <w:rPr>
          <w:rStyle w:val="s1"/>
          <w:rFonts w:eastAsiaTheme="minorEastAsia"/>
        </w:rPr>
        <w:t>СОГЛАСИЕ</w:t>
      </w:r>
    </w:p>
    <w:p w14:paraId="3BC96B99" w14:textId="77777777" w:rsidR="005066B0" w:rsidRPr="005066B0" w:rsidRDefault="005066B0" w:rsidP="00A912F4">
      <w:pPr>
        <w:pStyle w:val="p12"/>
        <w:spacing w:before="0" w:beforeAutospacing="0" w:after="0" w:afterAutospacing="0"/>
        <w:jc w:val="center"/>
        <w:rPr>
          <w:rStyle w:val="s1"/>
          <w:rFonts w:eastAsiaTheme="minorEastAsia"/>
        </w:rPr>
      </w:pPr>
      <w:r w:rsidRPr="005066B0">
        <w:rPr>
          <w:rStyle w:val="s1"/>
          <w:rFonts w:eastAsiaTheme="minorEastAsia"/>
        </w:rPr>
        <w:t>на обработку персональных данных</w:t>
      </w:r>
    </w:p>
    <w:p w14:paraId="3931950A" w14:textId="77777777" w:rsidR="005066B0" w:rsidRPr="005066B0" w:rsidRDefault="005066B0" w:rsidP="00A912F4">
      <w:pPr>
        <w:pStyle w:val="p14"/>
        <w:spacing w:before="0" w:beforeAutospacing="0" w:after="0" w:afterAutospacing="0"/>
        <w:jc w:val="right"/>
      </w:pPr>
      <w:r w:rsidRPr="005066B0">
        <w:t xml:space="preserve"> «___»__________20__г.</w:t>
      </w:r>
    </w:p>
    <w:p w14:paraId="3E2F6CE9" w14:textId="77777777" w:rsidR="005066B0" w:rsidRPr="005066B0" w:rsidRDefault="005066B0" w:rsidP="00A912F4">
      <w:pPr>
        <w:pStyle w:val="p15"/>
        <w:spacing w:before="0" w:beforeAutospacing="0" w:after="0" w:afterAutospacing="0"/>
      </w:pP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473"/>
        <w:gridCol w:w="9274"/>
      </w:tblGrid>
      <w:tr w:rsidR="005066B0" w:rsidRPr="005066B0" w14:paraId="6D8F7343" w14:textId="77777777" w:rsidTr="00B7427E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3C71FD0A" w14:textId="77777777" w:rsidR="005066B0" w:rsidRPr="005066B0" w:rsidRDefault="005066B0" w:rsidP="00A912F4">
            <w:pPr>
              <w:pStyle w:val="p16"/>
              <w:spacing w:before="0" w:beforeAutospacing="0" w:after="0" w:afterAutospacing="0"/>
            </w:pPr>
            <w:r w:rsidRPr="005066B0">
              <w:rPr>
                <w:lang w:eastAsia="en-US"/>
              </w:rPr>
              <w:t>Я,</w:t>
            </w:r>
          </w:p>
        </w:tc>
        <w:tc>
          <w:tcPr>
            <w:tcW w:w="9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52CAA" w14:textId="3628780F" w:rsidR="005066B0" w:rsidRPr="005066B0" w:rsidRDefault="005066B0" w:rsidP="00A912F4">
            <w:pPr>
              <w:pStyle w:val="p16"/>
              <w:spacing w:before="0" w:beforeAutospacing="0" w:after="0" w:afterAutospacing="0"/>
              <w:jc w:val="center"/>
            </w:pPr>
          </w:p>
        </w:tc>
      </w:tr>
      <w:tr w:rsidR="00B7427E" w:rsidRPr="00B7427E" w14:paraId="7F97460A" w14:textId="77777777" w:rsidTr="00B7427E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14:paraId="49D43E4D" w14:textId="77777777" w:rsidR="00B7427E" w:rsidRPr="00B7427E" w:rsidRDefault="00B7427E" w:rsidP="00A912F4">
            <w:pPr>
              <w:pStyle w:val="p16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6FA25" w14:textId="77777777" w:rsidR="00B7427E" w:rsidRPr="00B7427E" w:rsidRDefault="00B7427E" w:rsidP="00A912F4">
            <w:pPr>
              <w:pStyle w:val="p16"/>
              <w:spacing w:before="0" w:beforeAutospacing="0" w:after="0" w:afterAutospacing="0"/>
              <w:jc w:val="center"/>
            </w:pPr>
          </w:p>
        </w:tc>
      </w:tr>
    </w:tbl>
    <w:p w14:paraId="3345B4C5" w14:textId="77777777" w:rsidR="005066B0" w:rsidRPr="00B7427E" w:rsidRDefault="005066B0" w:rsidP="00A912F4">
      <w:pPr>
        <w:pStyle w:val="p16"/>
        <w:spacing w:before="0" w:beforeAutospacing="0" w:after="0" w:afterAutospacing="0"/>
        <w:jc w:val="center"/>
        <w:rPr>
          <w:sz w:val="16"/>
          <w:szCs w:val="16"/>
        </w:rPr>
      </w:pPr>
      <w:r w:rsidRPr="00B7427E">
        <w:rPr>
          <w:sz w:val="16"/>
          <w:szCs w:val="16"/>
        </w:rPr>
        <w:t>(Ф.И.О)</w:t>
      </w: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247"/>
        <w:gridCol w:w="548"/>
        <w:gridCol w:w="1153"/>
        <w:gridCol w:w="567"/>
        <w:gridCol w:w="709"/>
        <w:gridCol w:w="178"/>
        <w:gridCol w:w="192"/>
        <w:gridCol w:w="1052"/>
        <w:gridCol w:w="1753"/>
        <w:gridCol w:w="1274"/>
        <w:gridCol w:w="86"/>
        <w:gridCol w:w="709"/>
      </w:tblGrid>
      <w:tr w:rsidR="005066B0" w:rsidRPr="005066B0" w14:paraId="179E0759" w14:textId="77777777" w:rsidTr="00404B07">
        <w:tc>
          <w:tcPr>
            <w:tcW w:w="4503" w:type="dxa"/>
            <w:gridSpan w:val="6"/>
            <w:hideMark/>
          </w:tcPr>
          <w:p w14:paraId="1434C4E8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  <w:proofErr w:type="spellStart"/>
            <w:r w:rsidRPr="005066B0">
              <w:rPr>
                <w:rFonts w:ascii="Times New Roman" w:hAnsi="Times New Roman"/>
              </w:rPr>
              <w:t>зарегистрированный</w:t>
            </w:r>
            <w:proofErr w:type="spellEnd"/>
            <w:r w:rsidRPr="005066B0">
              <w:rPr>
                <w:rFonts w:ascii="Times New Roman" w:hAnsi="Times New Roman"/>
              </w:rPr>
              <w:t>(</w:t>
            </w:r>
            <w:proofErr w:type="spellStart"/>
            <w:r w:rsidRPr="005066B0">
              <w:rPr>
                <w:rFonts w:ascii="Times New Roman" w:hAnsi="Times New Roman"/>
              </w:rPr>
              <w:t>ая</w:t>
            </w:r>
            <w:proofErr w:type="spellEnd"/>
            <w:r w:rsidRPr="005066B0">
              <w:rPr>
                <w:rFonts w:ascii="Times New Roman" w:hAnsi="Times New Roman"/>
              </w:rPr>
              <w:t xml:space="preserve">) </w:t>
            </w:r>
            <w:proofErr w:type="spellStart"/>
            <w:r w:rsidRPr="005066B0">
              <w:rPr>
                <w:rFonts w:ascii="Times New Roman" w:hAnsi="Times New Roman"/>
              </w:rPr>
              <w:t>по</w:t>
            </w:r>
            <w:proofErr w:type="spellEnd"/>
            <w:r w:rsidRPr="005066B0">
              <w:rPr>
                <w:rFonts w:ascii="Times New Roman" w:hAnsi="Times New Roman"/>
              </w:rPr>
              <w:t xml:space="preserve"> </w:t>
            </w:r>
            <w:proofErr w:type="spellStart"/>
            <w:r w:rsidRPr="005066B0">
              <w:rPr>
                <w:rFonts w:ascii="Times New Roman" w:hAnsi="Times New Roman"/>
              </w:rPr>
              <w:t>адресу</w:t>
            </w:r>
            <w:proofErr w:type="spellEnd"/>
            <w:r w:rsidRPr="005066B0">
              <w:rPr>
                <w:rFonts w:ascii="Times New Roman" w:hAnsi="Times New Roman"/>
              </w:rPr>
              <w:t>:</w:t>
            </w:r>
          </w:p>
        </w:tc>
        <w:tc>
          <w:tcPr>
            <w:tcW w:w="5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2BBDE" w14:textId="77777777" w:rsidR="005066B0" w:rsidRPr="005066B0" w:rsidRDefault="005066B0" w:rsidP="00A912F4">
            <w:pPr>
              <w:jc w:val="center"/>
              <w:rPr>
                <w:rFonts w:ascii="Times New Roman" w:hAnsi="Times New Roman"/>
              </w:rPr>
            </w:pPr>
          </w:p>
        </w:tc>
      </w:tr>
      <w:tr w:rsidR="005066B0" w:rsidRPr="005066B0" w14:paraId="3F9781FC" w14:textId="77777777" w:rsidTr="00404B07">
        <w:tc>
          <w:tcPr>
            <w:tcW w:w="9747" w:type="dxa"/>
            <w:gridSpan w:val="13"/>
            <w:tcBorders>
              <w:bottom w:val="single" w:sz="4" w:space="0" w:color="auto"/>
            </w:tcBorders>
          </w:tcPr>
          <w:p w14:paraId="248C90B0" w14:textId="77777777" w:rsidR="005066B0" w:rsidRPr="005066B0" w:rsidRDefault="005066B0" w:rsidP="00A912F4">
            <w:pPr>
              <w:jc w:val="center"/>
              <w:rPr>
                <w:rFonts w:ascii="Times New Roman" w:hAnsi="Times New Roman"/>
              </w:rPr>
            </w:pPr>
          </w:p>
        </w:tc>
      </w:tr>
      <w:tr w:rsidR="005066B0" w:rsidRPr="005066B0" w14:paraId="03CACF67" w14:textId="77777777" w:rsidTr="00404B07">
        <w:trPr>
          <w:gridAfter w:val="1"/>
          <w:wAfter w:w="709" w:type="dxa"/>
        </w:trPr>
        <w:tc>
          <w:tcPr>
            <w:tcW w:w="3794" w:type="dxa"/>
            <w:gridSpan w:val="5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3262766A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  <w:proofErr w:type="spellStart"/>
            <w:r w:rsidRPr="005066B0">
              <w:rPr>
                <w:rFonts w:ascii="Times New Roman" w:hAnsi="Times New Roman"/>
              </w:rPr>
              <w:t>проживающий</w:t>
            </w:r>
            <w:proofErr w:type="spellEnd"/>
            <w:r w:rsidRPr="005066B0">
              <w:rPr>
                <w:rFonts w:ascii="Times New Roman" w:hAnsi="Times New Roman"/>
              </w:rPr>
              <w:t>(</w:t>
            </w:r>
            <w:proofErr w:type="spellStart"/>
            <w:r w:rsidRPr="005066B0">
              <w:rPr>
                <w:rFonts w:ascii="Times New Roman" w:hAnsi="Times New Roman"/>
              </w:rPr>
              <w:t>ая</w:t>
            </w:r>
            <w:proofErr w:type="spellEnd"/>
            <w:r w:rsidRPr="005066B0">
              <w:rPr>
                <w:rFonts w:ascii="Times New Roman" w:hAnsi="Times New Roman"/>
              </w:rPr>
              <w:t xml:space="preserve">) </w:t>
            </w:r>
            <w:proofErr w:type="spellStart"/>
            <w:r w:rsidRPr="005066B0">
              <w:rPr>
                <w:rFonts w:ascii="Times New Roman" w:hAnsi="Times New Roman"/>
              </w:rPr>
              <w:t>по</w:t>
            </w:r>
            <w:proofErr w:type="spellEnd"/>
            <w:r w:rsidRPr="005066B0">
              <w:rPr>
                <w:rFonts w:ascii="Times New Roman" w:hAnsi="Times New Roman"/>
              </w:rPr>
              <w:t xml:space="preserve"> </w:t>
            </w:r>
            <w:proofErr w:type="spellStart"/>
            <w:r w:rsidRPr="005066B0">
              <w:rPr>
                <w:rFonts w:ascii="Times New Roman" w:hAnsi="Times New Roman"/>
              </w:rPr>
              <w:t>адресу</w:t>
            </w:r>
            <w:proofErr w:type="spellEnd"/>
            <w:r w:rsidRPr="005066B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5A07F" w14:textId="77777777" w:rsidR="005066B0" w:rsidRPr="005066B0" w:rsidRDefault="005066B0" w:rsidP="00A912F4">
            <w:pPr>
              <w:jc w:val="center"/>
              <w:rPr>
                <w:rFonts w:ascii="Times New Roman" w:hAnsi="Times New Roman"/>
              </w:rPr>
            </w:pPr>
          </w:p>
        </w:tc>
      </w:tr>
      <w:tr w:rsidR="005066B0" w:rsidRPr="005066B0" w14:paraId="29861C9E" w14:textId="77777777" w:rsidTr="00404B07">
        <w:tc>
          <w:tcPr>
            <w:tcW w:w="4873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6835CCA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</w:p>
        </w:tc>
        <w:tc>
          <w:tcPr>
            <w:tcW w:w="4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B77F7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</w:p>
        </w:tc>
      </w:tr>
      <w:tr w:rsidR="005066B0" w:rsidRPr="005066B0" w14:paraId="336CB167" w14:textId="77777777" w:rsidTr="00404B07">
        <w:trPr>
          <w:gridAfter w:val="2"/>
          <w:wAfter w:w="795" w:type="dxa"/>
        </w:trPr>
        <w:tc>
          <w:tcPr>
            <w:tcW w:w="127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904A3BB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  <w:proofErr w:type="spellStart"/>
            <w:r w:rsidRPr="005066B0">
              <w:rPr>
                <w:rFonts w:ascii="Times New Roman" w:hAnsi="Times New Roman"/>
              </w:rPr>
              <w:t>телефон</w:t>
            </w:r>
            <w:proofErr w:type="spellEnd"/>
            <w:r w:rsidRPr="005066B0">
              <w:rPr>
                <w:rFonts w:ascii="Times New Roman" w:hAnsi="Times New Roman"/>
              </w:rPr>
              <w:t>:</w:t>
            </w:r>
          </w:p>
        </w:tc>
        <w:tc>
          <w:tcPr>
            <w:tcW w:w="76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9F79A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</w:p>
        </w:tc>
      </w:tr>
      <w:tr w:rsidR="005066B0" w:rsidRPr="005066B0" w14:paraId="677ABB0D" w14:textId="77777777" w:rsidTr="00404B07">
        <w:tc>
          <w:tcPr>
            <w:tcW w:w="2074" w:type="dxa"/>
            <w:gridSpan w:val="3"/>
            <w:tcBorders>
              <w:left w:val="nil"/>
              <w:bottom w:val="nil"/>
              <w:right w:val="nil"/>
            </w:tcBorders>
            <w:hideMark/>
          </w:tcPr>
          <w:p w14:paraId="6BDE89D1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  <w:proofErr w:type="spellStart"/>
            <w:r w:rsidRPr="005066B0">
              <w:rPr>
                <w:rFonts w:ascii="Times New Roman" w:hAnsi="Times New Roman"/>
              </w:rPr>
              <w:t>паспорт</w:t>
            </w:r>
            <w:proofErr w:type="spellEnd"/>
            <w:r w:rsidRPr="005066B0">
              <w:rPr>
                <w:rFonts w:ascii="Times New Roman" w:hAnsi="Times New Roman"/>
              </w:rPr>
              <w:t xml:space="preserve">: </w:t>
            </w:r>
            <w:proofErr w:type="spellStart"/>
            <w:r w:rsidRPr="005066B0">
              <w:rPr>
                <w:rFonts w:ascii="Times New Roman" w:hAnsi="Times New Roman"/>
              </w:rPr>
              <w:t>серия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A091E" w14:textId="77777777" w:rsidR="005066B0" w:rsidRPr="005066B0" w:rsidRDefault="005066B0" w:rsidP="00A912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1C96D8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  <w:proofErr w:type="spellStart"/>
            <w:r w:rsidRPr="005066B0">
              <w:rPr>
                <w:rFonts w:ascii="Times New Roman" w:hAnsi="Times New Roman"/>
              </w:rPr>
              <w:t>номер</w:t>
            </w:r>
            <w:proofErr w:type="spellEnd"/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3B93B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75E155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  <w:proofErr w:type="spellStart"/>
            <w:r w:rsidRPr="005066B0">
              <w:rPr>
                <w:rFonts w:ascii="Times New Roman" w:hAnsi="Times New Roman"/>
              </w:rPr>
              <w:t>дата</w:t>
            </w:r>
            <w:proofErr w:type="spellEnd"/>
            <w:r w:rsidRPr="005066B0">
              <w:rPr>
                <w:rFonts w:ascii="Times New Roman" w:hAnsi="Times New Roman"/>
              </w:rPr>
              <w:t xml:space="preserve"> </w:t>
            </w:r>
            <w:proofErr w:type="spellStart"/>
            <w:r w:rsidRPr="005066B0">
              <w:rPr>
                <w:rFonts w:ascii="Times New Roman" w:hAnsi="Times New Roman"/>
              </w:rPr>
              <w:t>выдачи</w:t>
            </w:r>
            <w:proofErr w:type="spellEnd"/>
          </w:p>
        </w:tc>
        <w:tc>
          <w:tcPr>
            <w:tcW w:w="2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225A4" w14:textId="77777777" w:rsidR="005066B0" w:rsidRPr="005066B0" w:rsidRDefault="005066B0" w:rsidP="00A912F4">
            <w:pPr>
              <w:jc w:val="center"/>
              <w:rPr>
                <w:rFonts w:ascii="Times New Roman" w:hAnsi="Times New Roman"/>
              </w:rPr>
            </w:pPr>
          </w:p>
        </w:tc>
      </w:tr>
      <w:tr w:rsidR="005066B0" w:rsidRPr="005066B0" w14:paraId="1AD44BFD" w14:textId="77777777" w:rsidTr="00404B07">
        <w:tc>
          <w:tcPr>
            <w:tcW w:w="1526" w:type="dxa"/>
            <w:gridSpan w:val="2"/>
            <w:hideMark/>
          </w:tcPr>
          <w:p w14:paraId="6A66BD95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  <w:proofErr w:type="spellStart"/>
            <w:r w:rsidRPr="005066B0">
              <w:rPr>
                <w:rFonts w:ascii="Times New Roman" w:hAnsi="Times New Roman"/>
              </w:rPr>
              <w:t>кем</w:t>
            </w:r>
            <w:proofErr w:type="spellEnd"/>
            <w:r w:rsidRPr="005066B0">
              <w:rPr>
                <w:rFonts w:ascii="Times New Roman" w:hAnsi="Times New Roman"/>
              </w:rPr>
              <w:t xml:space="preserve"> </w:t>
            </w:r>
            <w:proofErr w:type="spellStart"/>
            <w:r w:rsidRPr="005066B0">
              <w:rPr>
                <w:rFonts w:ascii="Times New Roman" w:hAnsi="Times New Roman"/>
              </w:rPr>
              <w:t>выдан</w:t>
            </w:r>
            <w:proofErr w:type="spellEnd"/>
          </w:p>
        </w:tc>
        <w:tc>
          <w:tcPr>
            <w:tcW w:w="82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3F17F" w14:textId="77777777" w:rsidR="005066B0" w:rsidRPr="005066B0" w:rsidRDefault="005066B0" w:rsidP="00A912F4">
            <w:pPr>
              <w:rPr>
                <w:rFonts w:ascii="Times New Roman" w:hAnsi="Times New Roman"/>
              </w:rPr>
            </w:pPr>
          </w:p>
        </w:tc>
      </w:tr>
      <w:tr w:rsidR="005066B0" w:rsidRPr="00F71A97" w14:paraId="3B5701AE" w14:textId="77777777" w:rsidTr="00404B07">
        <w:tc>
          <w:tcPr>
            <w:tcW w:w="9747" w:type="dxa"/>
            <w:gridSpan w:val="13"/>
            <w:hideMark/>
          </w:tcPr>
          <w:p w14:paraId="026458A9" w14:textId="77777777" w:rsidR="00FF4426" w:rsidRDefault="005066B0" w:rsidP="00FF4426">
            <w:pPr>
              <w:jc w:val="both"/>
              <w:rPr>
                <w:rFonts w:ascii="Times New Roman" w:hAnsi="Times New Roman"/>
                <w:lang w:val="ru-RU"/>
              </w:rPr>
            </w:pPr>
            <w:r w:rsidRPr="005066B0">
              <w:rPr>
                <w:rFonts w:ascii="Times New Roman" w:hAnsi="Times New Roman"/>
                <w:lang w:val="ru-RU"/>
              </w:rPr>
              <w:t xml:space="preserve">в соответствии со статьей 9 Федерального закона от 27.07.2006 № 152-ФЗ «О персональных данных» по своей воле и в своих интересах даю согласие Краевому государственному автономному учреждению дополнительного профессионального образования «Красноярский краевой научно-учебный центр кадров культуры» (далее – Организатор), министерству культуры Красноярского края (далее – Учредитель)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воих персональных данных, к которым относятся: фамилия, имя, отчество, паспортные данные (серия, номер, кем и когда выдан), адрес места жительства, контактная информация (номер телефона, электронный адрес, иное), место работы и прочие сведения в целях решения задач по организации и проведению Красноярского </w:t>
            </w:r>
            <w:r w:rsidR="00FF4426" w:rsidRPr="00FF4426">
              <w:rPr>
                <w:rFonts w:ascii="Times New Roman" w:hAnsi="Times New Roman"/>
                <w:lang w:val="ru-RU"/>
              </w:rPr>
              <w:t>межрегионально</w:t>
            </w:r>
            <w:r w:rsidR="00FF4426">
              <w:rPr>
                <w:rFonts w:ascii="Times New Roman" w:hAnsi="Times New Roman"/>
                <w:lang w:val="ru-RU"/>
              </w:rPr>
              <w:t>го</w:t>
            </w:r>
            <w:r w:rsidR="00FF4426" w:rsidRPr="00FF4426">
              <w:rPr>
                <w:rFonts w:ascii="Times New Roman" w:hAnsi="Times New Roman"/>
                <w:lang w:val="ru-RU"/>
              </w:rPr>
              <w:t xml:space="preserve"> конкурс</w:t>
            </w:r>
            <w:r w:rsidR="00FF4426">
              <w:rPr>
                <w:rFonts w:ascii="Times New Roman" w:hAnsi="Times New Roman"/>
                <w:lang w:val="ru-RU"/>
              </w:rPr>
              <w:t>а</w:t>
            </w:r>
            <w:r w:rsidR="00FF4426" w:rsidRPr="00FF4426">
              <w:rPr>
                <w:rFonts w:ascii="Times New Roman" w:hAnsi="Times New Roman"/>
                <w:lang w:val="ru-RU"/>
              </w:rPr>
              <w:t xml:space="preserve"> исполнительского мастерства преподавателей и концертмейстеров «Ритмы вдохновения»</w:t>
            </w:r>
            <w:r w:rsidRPr="005066B0">
              <w:rPr>
                <w:rFonts w:ascii="Times New Roman" w:hAnsi="Times New Roman"/>
                <w:lang w:val="ru-RU"/>
              </w:rPr>
              <w:t xml:space="preserve"> (далее – конкурс).</w:t>
            </w:r>
          </w:p>
          <w:p w14:paraId="0B1B8F59" w14:textId="05EA2399" w:rsidR="005066B0" w:rsidRPr="00FF4426" w:rsidRDefault="00FF4426" w:rsidP="00FF4426">
            <w:pPr>
              <w:ind w:firstLine="601"/>
              <w:jc w:val="both"/>
              <w:rPr>
                <w:rFonts w:ascii="Times New Roman" w:hAnsi="Times New Roman"/>
                <w:lang w:val="ru-RU"/>
              </w:rPr>
            </w:pPr>
            <w:r w:rsidRPr="00FF4426">
              <w:rPr>
                <w:rFonts w:ascii="Times New Roman" w:hAnsi="Times New Roman"/>
                <w:bCs/>
                <w:lang w:val="ru-RU"/>
              </w:rPr>
              <w:t>Я даю согласие на использование персональных данных исключительно в следующих целях: принятия участия в конкурсе; рассмотрения представленных для участия в конкурсе материалов; ведения статистики; публикации на официальном сайте Учредителя и Организатора результатов конкурса; иных действий, необходимых и связанных с вышеуказанными целями.</w:t>
            </w:r>
          </w:p>
        </w:tc>
      </w:tr>
      <w:tr w:rsidR="005066B0" w:rsidRPr="00F71A97" w14:paraId="4F17C14B" w14:textId="77777777" w:rsidTr="00404B07">
        <w:tc>
          <w:tcPr>
            <w:tcW w:w="9747" w:type="dxa"/>
            <w:gridSpan w:val="13"/>
            <w:hideMark/>
          </w:tcPr>
          <w:p w14:paraId="503F6346" w14:textId="77777777" w:rsidR="005066B0" w:rsidRDefault="005066B0" w:rsidP="00A912F4">
            <w:pPr>
              <w:ind w:firstLine="567"/>
              <w:jc w:val="both"/>
              <w:rPr>
                <w:rFonts w:ascii="Times New Roman" w:hAnsi="Times New Roman"/>
                <w:lang w:val="ru-RU"/>
              </w:rPr>
            </w:pPr>
            <w:r w:rsidRPr="005066B0">
              <w:rPr>
                <w:rFonts w:ascii="Times New Roman" w:hAnsi="Times New Roman"/>
                <w:lang w:val="ru-RU"/>
              </w:rPr>
              <w:t>Настоящее согласие дано мною на период проведения конкурса и 3 года после его окончания. Мне разъяснено, что настоящее согласие может быть отозвано путем подачи письменного заявления.</w:t>
            </w:r>
          </w:p>
          <w:p w14:paraId="13E83A78" w14:textId="2E67694C" w:rsidR="00B7427E" w:rsidRPr="005066B0" w:rsidRDefault="00B7427E" w:rsidP="00A912F4">
            <w:pPr>
              <w:ind w:firstLine="567"/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14:paraId="5D5F40D2" w14:textId="2F5F2895" w:rsidR="005066B0" w:rsidRPr="00FF4426" w:rsidRDefault="005066B0" w:rsidP="00A912F4">
      <w:pPr>
        <w:pStyle w:val="p10"/>
        <w:spacing w:before="0" w:beforeAutospacing="0" w:after="0" w:afterAutospacing="0"/>
        <w:ind w:left="709" w:hanging="1"/>
        <w:rPr>
          <w:sz w:val="20"/>
          <w:szCs w:val="20"/>
        </w:rPr>
      </w:pPr>
      <w:r w:rsidRPr="005066B0">
        <w:t>______________________</w:t>
      </w:r>
      <w:r w:rsidRPr="005066B0">
        <w:tab/>
      </w:r>
      <w:r w:rsidRPr="005066B0">
        <w:tab/>
      </w:r>
      <w:r w:rsidRPr="005066B0">
        <w:tab/>
        <w:t>/_______________________/</w:t>
      </w:r>
      <w:r w:rsidRPr="005066B0">
        <w:br/>
      </w:r>
      <w:r w:rsidRPr="00FF4426">
        <w:rPr>
          <w:sz w:val="20"/>
          <w:szCs w:val="20"/>
        </w:rPr>
        <w:t xml:space="preserve">(подпись лица, давшего согласие) </w:t>
      </w:r>
      <w:r w:rsidRPr="00FF4426">
        <w:rPr>
          <w:sz w:val="20"/>
          <w:szCs w:val="20"/>
        </w:rPr>
        <w:tab/>
      </w:r>
      <w:r w:rsidRPr="00FF4426">
        <w:rPr>
          <w:sz w:val="20"/>
          <w:szCs w:val="20"/>
        </w:rPr>
        <w:tab/>
      </w:r>
      <w:r w:rsidRPr="00FF4426">
        <w:rPr>
          <w:sz w:val="20"/>
          <w:szCs w:val="20"/>
        </w:rPr>
        <w:tab/>
        <w:t>(расшифровка подписи)</w:t>
      </w:r>
      <w:bookmarkStart w:id="0" w:name="_GoBack"/>
      <w:bookmarkEnd w:id="0"/>
    </w:p>
    <w:sectPr w:rsidR="005066B0" w:rsidRPr="00FF4426" w:rsidSect="00F71A97">
      <w:pgSz w:w="11906" w:h="16838"/>
      <w:pgMar w:top="125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B9787" w14:textId="77777777" w:rsidR="00F6704D" w:rsidRDefault="00F6704D" w:rsidP="00531B90">
      <w:r>
        <w:separator/>
      </w:r>
    </w:p>
  </w:endnote>
  <w:endnote w:type="continuationSeparator" w:id="0">
    <w:p w14:paraId="378DDBFA" w14:textId="77777777" w:rsidR="00F6704D" w:rsidRDefault="00F6704D" w:rsidP="0053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1A8FD" w14:textId="77777777" w:rsidR="00F6704D" w:rsidRDefault="00F6704D" w:rsidP="00531B90">
      <w:r>
        <w:separator/>
      </w:r>
    </w:p>
  </w:footnote>
  <w:footnote w:type="continuationSeparator" w:id="0">
    <w:p w14:paraId="4A2C6A14" w14:textId="77777777" w:rsidR="00F6704D" w:rsidRDefault="00F6704D" w:rsidP="0053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F5281"/>
    <w:multiLevelType w:val="hybridMultilevel"/>
    <w:tmpl w:val="C44E5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3453C"/>
    <w:multiLevelType w:val="hybridMultilevel"/>
    <w:tmpl w:val="ED6E2A5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064E0"/>
    <w:multiLevelType w:val="hybridMultilevel"/>
    <w:tmpl w:val="BB16E9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263AFB"/>
    <w:multiLevelType w:val="multilevel"/>
    <w:tmpl w:val="AEE63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817F1"/>
    <w:multiLevelType w:val="hybridMultilevel"/>
    <w:tmpl w:val="95C2E328"/>
    <w:lvl w:ilvl="0" w:tplc="D876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D2"/>
    <w:rsid w:val="00022EDA"/>
    <w:rsid w:val="00031F36"/>
    <w:rsid w:val="000449B6"/>
    <w:rsid w:val="00053307"/>
    <w:rsid w:val="00066EAF"/>
    <w:rsid w:val="00071D96"/>
    <w:rsid w:val="00081050"/>
    <w:rsid w:val="000B12E8"/>
    <w:rsid w:val="000B2AB9"/>
    <w:rsid w:val="000C1F4D"/>
    <w:rsid w:val="000E6D46"/>
    <w:rsid w:val="000F3B7F"/>
    <w:rsid w:val="000F767C"/>
    <w:rsid w:val="0014751D"/>
    <w:rsid w:val="00171DDB"/>
    <w:rsid w:val="00186605"/>
    <w:rsid w:val="00197494"/>
    <w:rsid w:val="001B2400"/>
    <w:rsid w:val="001B3090"/>
    <w:rsid w:val="001B7CA7"/>
    <w:rsid w:val="001C2324"/>
    <w:rsid w:val="001E07EB"/>
    <w:rsid w:val="002031BE"/>
    <w:rsid w:val="00207E6F"/>
    <w:rsid w:val="00232DC8"/>
    <w:rsid w:val="00236283"/>
    <w:rsid w:val="00244E20"/>
    <w:rsid w:val="002547E9"/>
    <w:rsid w:val="0026176B"/>
    <w:rsid w:val="002721E1"/>
    <w:rsid w:val="00281B3B"/>
    <w:rsid w:val="0028707C"/>
    <w:rsid w:val="00290C2C"/>
    <w:rsid w:val="002A6828"/>
    <w:rsid w:val="002B2D8A"/>
    <w:rsid w:val="002C50E5"/>
    <w:rsid w:val="002D541F"/>
    <w:rsid w:val="002D7DB2"/>
    <w:rsid w:val="002E36B4"/>
    <w:rsid w:val="002F2D79"/>
    <w:rsid w:val="002F5A6E"/>
    <w:rsid w:val="002F5B3F"/>
    <w:rsid w:val="00301793"/>
    <w:rsid w:val="003042DD"/>
    <w:rsid w:val="003048D8"/>
    <w:rsid w:val="00306427"/>
    <w:rsid w:val="00314A78"/>
    <w:rsid w:val="00321351"/>
    <w:rsid w:val="003223E3"/>
    <w:rsid w:val="003319C8"/>
    <w:rsid w:val="00357AA4"/>
    <w:rsid w:val="00361CCC"/>
    <w:rsid w:val="00367403"/>
    <w:rsid w:val="00386D5C"/>
    <w:rsid w:val="00394C0E"/>
    <w:rsid w:val="003A0DE1"/>
    <w:rsid w:val="003C081E"/>
    <w:rsid w:val="003D7268"/>
    <w:rsid w:val="003E1133"/>
    <w:rsid w:val="003F58A3"/>
    <w:rsid w:val="00404778"/>
    <w:rsid w:val="00404A2A"/>
    <w:rsid w:val="00405A8B"/>
    <w:rsid w:val="00410A97"/>
    <w:rsid w:val="00430C28"/>
    <w:rsid w:val="0043656D"/>
    <w:rsid w:val="004428AA"/>
    <w:rsid w:val="00444E83"/>
    <w:rsid w:val="00467E9D"/>
    <w:rsid w:val="00474318"/>
    <w:rsid w:val="004840AC"/>
    <w:rsid w:val="004A08EA"/>
    <w:rsid w:val="004A2CFC"/>
    <w:rsid w:val="004C3256"/>
    <w:rsid w:val="004D18E0"/>
    <w:rsid w:val="004D2F95"/>
    <w:rsid w:val="004D5310"/>
    <w:rsid w:val="004D5FFE"/>
    <w:rsid w:val="004E7839"/>
    <w:rsid w:val="00502BDC"/>
    <w:rsid w:val="00502DF0"/>
    <w:rsid w:val="005066B0"/>
    <w:rsid w:val="0051379A"/>
    <w:rsid w:val="0051565A"/>
    <w:rsid w:val="005300D5"/>
    <w:rsid w:val="00531B90"/>
    <w:rsid w:val="005343AE"/>
    <w:rsid w:val="005416A3"/>
    <w:rsid w:val="00542682"/>
    <w:rsid w:val="005434B9"/>
    <w:rsid w:val="005542A4"/>
    <w:rsid w:val="00577DDF"/>
    <w:rsid w:val="00590BC8"/>
    <w:rsid w:val="00593CCA"/>
    <w:rsid w:val="005A20F0"/>
    <w:rsid w:val="005C2ACA"/>
    <w:rsid w:val="005D1F4A"/>
    <w:rsid w:val="005D5DEA"/>
    <w:rsid w:val="005F34F0"/>
    <w:rsid w:val="006067A3"/>
    <w:rsid w:val="006069E9"/>
    <w:rsid w:val="00622D33"/>
    <w:rsid w:val="0063646A"/>
    <w:rsid w:val="00647725"/>
    <w:rsid w:val="00650805"/>
    <w:rsid w:val="0066241D"/>
    <w:rsid w:val="00685A59"/>
    <w:rsid w:val="00690533"/>
    <w:rsid w:val="006A4F83"/>
    <w:rsid w:val="006B1A2F"/>
    <w:rsid w:val="006B1DEF"/>
    <w:rsid w:val="006B2C76"/>
    <w:rsid w:val="006C2D72"/>
    <w:rsid w:val="006D0092"/>
    <w:rsid w:val="006E44B7"/>
    <w:rsid w:val="006F03B7"/>
    <w:rsid w:val="00702511"/>
    <w:rsid w:val="007125ED"/>
    <w:rsid w:val="007201BC"/>
    <w:rsid w:val="00720337"/>
    <w:rsid w:val="00742F00"/>
    <w:rsid w:val="00753B40"/>
    <w:rsid w:val="00754AF3"/>
    <w:rsid w:val="00756619"/>
    <w:rsid w:val="007664D3"/>
    <w:rsid w:val="0077154F"/>
    <w:rsid w:val="007718A7"/>
    <w:rsid w:val="007C307A"/>
    <w:rsid w:val="007E0714"/>
    <w:rsid w:val="007E42DF"/>
    <w:rsid w:val="007E7DBE"/>
    <w:rsid w:val="00803E1A"/>
    <w:rsid w:val="0081310A"/>
    <w:rsid w:val="00834F47"/>
    <w:rsid w:val="00851D75"/>
    <w:rsid w:val="0085311C"/>
    <w:rsid w:val="008549AA"/>
    <w:rsid w:val="00856A49"/>
    <w:rsid w:val="00860C14"/>
    <w:rsid w:val="00877A7E"/>
    <w:rsid w:val="00884BEB"/>
    <w:rsid w:val="008A3E29"/>
    <w:rsid w:val="008A5AD3"/>
    <w:rsid w:val="008C4B58"/>
    <w:rsid w:val="008D0A20"/>
    <w:rsid w:val="008E7608"/>
    <w:rsid w:val="008F6F27"/>
    <w:rsid w:val="00900ABD"/>
    <w:rsid w:val="00900F12"/>
    <w:rsid w:val="00903D1C"/>
    <w:rsid w:val="009051F5"/>
    <w:rsid w:val="00924738"/>
    <w:rsid w:val="00927901"/>
    <w:rsid w:val="009711B6"/>
    <w:rsid w:val="009740B4"/>
    <w:rsid w:val="0097536D"/>
    <w:rsid w:val="009772D1"/>
    <w:rsid w:val="00981EA4"/>
    <w:rsid w:val="009840F6"/>
    <w:rsid w:val="00984948"/>
    <w:rsid w:val="0099503F"/>
    <w:rsid w:val="009978CF"/>
    <w:rsid w:val="009B433B"/>
    <w:rsid w:val="009D41CD"/>
    <w:rsid w:val="009D74B0"/>
    <w:rsid w:val="00A262D1"/>
    <w:rsid w:val="00A4059C"/>
    <w:rsid w:val="00A50C01"/>
    <w:rsid w:val="00A820B6"/>
    <w:rsid w:val="00A828DD"/>
    <w:rsid w:val="00A84AC4"/>
    <w:rsid w:val="00A912F4"/>
    <w:rsid w:val="00A939C1"/>
    <w:rsid w:val="00AA548A"/>
    <w:rsid w:val="00AA7B71"/>
    <w:rsid w:val="00AB438E"/>
    <w:rsid w:val="00AC6295"/>
    <w:rsid w:val="00AE119A"/>
    <w:rsid w:val="00AE2761"/>
    <w:rsid w:val="00AF07E1"/>
    <w:rsid w:val="00AF08B7"/>
    <w:rsid w:val="00B034C4"/>
    <w:rsid w:val="00B07688"/>
    <w:rsid w:val="00B42FB4"/>
    <w:rsid w:val="00B434FB"/>
    <w:rsid w:val="00B47B8A"/>
    <w:rsid w:val="00B50C1F"/>
    <w:rsid w:val="00B527E0"/>
    <w:rsid w:val="00B5730C"/>
    <w:rsid w:val="00B7427E"/>
    <w:rsid w:val="00B834A4"/>
    <w:rsid w:val="00B86529"/>
    <w:rsid w:val="00B9535F"/>
    <w:rsid w:val="00B960D3"/>
    <w:rsid w:val="00BA6C53"/>
    <w:rsid w:val="00BB43A0"/>
    <w:rsid w:val="00BB518A"/>
    <w:rsid w:val="00BB7067"/>
    <w:rsid w:val="00BC0D6E"/>
    <w:rsid w:val="00BC34D6"/>
    <w:rsid w:val="00BC3AF7"/>
    <w:rsid w:val="00BC574E"/>
    <w:rsid w:val="00BC6CD5"/>
    <w:rsid w:val="00BD424E"/>
    <w:rsid w:val="00BD7988"/>
    <w:rsid w:val="00BE6CA3"/>
    <w:rsid w:val="00C05058"/>
    <w:rsid w:val="00C14161"/>
    <w:rsid w:val="00C16E02"/>
    <w:rsid w:val="00C64DD2"/>
    <w:rsid w:val="00C72032"/>
    <w:rsid w:val="00C8096A"/>
    <w:rsid w:val="00C93C90"/>
    <w:rsid w:val="00CB56A8"/>
    <w:rsid w:val="00CB784D"/>
    <w:rsid w:val="00CD6E72"/>
    <w:rsid w:val="00CE2E58"/>
    <w:rsid w:val="00D03746"/>
    <w:rsid w:val="00D06709"/>
    <w:rsid w:val="00D1190D"/>
    <w:rsid w:val="00D44082"/>
    <w:rsid w:val="00D504AC"/>
    <w:rsid w:val="00D56470"/>
    <w:rsid w:val="00D5659D"/>
    <w:rsid w:val="00D646FB"/>
    <w:rsid w:val="00D90465"/>
    <w:rsid w:val="00DA1892"/>
    <w:rsid w:val="00DA468E"/>
    <w:rsid w:val="00DC5CCC"/>
    <w:rsid w:val="00DC7C0D"/>
    <w:rsid w:val="00DD7CEC"/>
    <w:rsid w:val="00DE4C7F"/>
    <w:rsid w:val="00E06692"/>
    <w:rsid w:val="00E17306"/>
    <w:rsid w:val="00E20494"/>
    <w:rsid w:val="00E3416E"/>
    <w:rsid w:val="00E42241"/>
    <w:rsid w:val="00E609BE"/>
    <w:rsid w:val="00E75C00"/>
    <w:rsid w:val="00E90295"/>
    <w:rsid w:val="00EA34BB"/>
    <w:rsid w:val="00EB30CE"/>
    <w:rsid w:val="00EB6691"/>
    <w:rsid w:val="00ED2C50"/>
    <w:rsid w:val="00ED35D2"/>
    <w:rsid w:val="00EF5948"/>
    <w:rsid w:val="00F02ADD"/>
    <w:rsid w:val="00F05A78"/>
    <w:rsid w:val="00F116F3"/>
    <w:rsid w:val="00F11D5A"/>
    <w:rsid w:val="00F2633C"/>
    <w:rsid w:val="00F33659"/>
    <w:rsid w:val="00F344D6"/>
    <w:rsid w:val="00F37C5B"/>
    <w:rsid w:val="00F6145E"/>
    <w:rsid w:val="00F62456"/>
    <w:rsid w:val="00F6704D"/>
    <w:rsid w:val="00F71A97"/>
    <w:rsid w:val="00F91BDF"/>
    <w:rsid w:val="00FB7528"/>
    <w:rsid w:val="00FC43E9"/>
    <w:rsid w:val="00FD1934"/>
    <w:rsid w:val="00FD2DAC"/>
    <w:rsid w:val="00FD7AC5"/>
    <w:rsid w:val="00FE3844"/>
    <w:rsid w:val="00FF442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A6FD"/>
  <w15:docId w15:val="{51968F47-A45D-4C4E-91BF-1E492FC9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DD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4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4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4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64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4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4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64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64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64DD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64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C64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64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64DD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64DD2"/>
    <w:rPr>
      <w:b/>
      <w:bCs/>
    </w:rPr>
  </w:style>
  <w:style w:type="character" w:styleId="a8">
    <w:name w:val="Emphasis"/>
    <w:basedOn w:val="a0"/>
    <w:uiPriority w:val="20"/>
    <w:qFormat/>
    <w:rsid w:val="00C64DD2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99"/>
    <w:qFormat/>
    <w:rsid w:val="00C64DD2"/>
    <w:rPr>
      <w:szCs w:val="32"/>
    </w:rPr>
  </w:style>
  <w:style w:type="paragraph" w:styleId="ab">
    <w:name w:val="List Paragraph"/>
    <w:basedOn w:val="a"/>
    <w:uiPriority w:val="34"/>
    <w:qFormat/>
    <w:rsid w:val="00C64D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4DD2"/>
    <w:rPr>
      <w:i/>
    </w:rPr>
  </w:style>
  <w:style w:type="character" w:customStyle="1" w:styleId="22">
    <w:name w:val="Цитата 2 Знак"/>
    <w:basedOn w:val="a0"/>
    <w:link w:val="21"/>
    <w:uiPriority w:val="29"/>
    <w:rsid w:val="00C64DD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64DD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64DD2"/>
    <w:rPr>
      <w:b/>
      <w:i/>
      <w:sz w:val="24"/>
    </w:rPr>
  </w:style>
  <w:style w:type="character" w:styleId="ae">
    <w:name w:val="Subtle Emphasis"/>
    <w:uiPriority w:val="19"/>
    <w:qFormat/>
    <w:rsid w:val="00C64DD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64DD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64DD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64DD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64DD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64DD2"/>
    <w:pPr>
      <w:outlineLvl w:val="9"/>
    </w:pPr>
  </w:style>
  <w:style w:type="character" w:styleId="af4">
    <w:name w:val="Hyperlink"/>
    <w:basedOn w:val="a0"/>
    <w:uiPriority w:val="99"/>
    <w:unhideWhenUsed/>
    <w:rsid w:val="00AB438E"/>
    <w:rPr>
      <w:color w:val="0000FF" w:themeColor="hyperlink"/>
      <w:u w:val="single"/>
    </w:rPr>
  </w:style>
  <w:style w:type="table" w:styleId="af5">
    <w:name w:val="Table Grid"/>
    <w:basedOn w:val="a1"/>
    <w:uiPriority w:val="39"/>
    <w:rsid w:val="007566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header"/>
    <w:basedOn w:val="a"/>
    <w:link w:val="af7"/>
    <w:uiPriority w:val="99"/>
    <w:unhideWhenUsed/>
    <w:rsid w:val="00531B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31B90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531B9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31B90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531B9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31B9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5"/>
    <w:uiPriority w:val="39"/>
    <w:rsid w:val="00066EAF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B834A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customStyle="1" w:styleId="23">
    <w:name w:val="Сетка таблицы2"/>
    <w:basedOn w:val="a1"/>
    <w:next w:val="af5"/>
    <w:rsid w:val="00357AA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9">
    <w:name w:val="p9"/>
    <w:basedOn w:val="a"/>
    <w:rsid w:val="005066B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s1">
    <w:name w:val="s1"/>
    <w:basedOn w:val="a0"/>
    <w:rsid w:val="005066B0"/>
  </w:style>
  <w:style w:type="paragraph" w:customStyle="1" w:styleId="p12">
    <w:name w:val="p12"/>
    <w:basedOn w:val="a"/>
    <w:rsid w:val="005066B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14">
    <w:name w:val="p14"/>
    <w:basedOn w:val="a"/>
    <w:rsid w:val="005066B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15">
    <w:name w:val="p15"/>
    <w:basedOn w:val="a"/>
    <w:rsid w:val="005066B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16">
    <w:name w:val="p16"/>
    <w:basedOn w:val="a"/>
    <w:rsid w:val="005066B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10">
    <w:name w:val="p10"/>
    <w:basedOn w:val="a"/>
    <w:rsid w:val="005066B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066B0"/>
    <w:rPr>
      <w:color w:val="605E5C"/>
      <w:shd w:val="clear" w:color="auto" w:fill="E1DFDD"/>
    </w:rPr>
  </w:style>
  <w:style w:type="character" w:customStyle="1" w:styleId="aa">
    <w:name w:val="Без интервала Знак"/>
    <w:link w:val="a9"/>
    <w:uiPriority w:val="99"/>
    <w:locked/>
    <w:rsid w:val="006069E9"/>
    <w:rPr>
      <w:sz w:val="24"/>
      <w:szCs w:val="32"/>
    </w:rPr>
  </w:style>
  <w:style w:type="paragraph" w:styleId="afd">
    <w:name w:val="footnote text"/>
    <w:basedOn w:val="a"/>
    <w:link w:val="afe"/>
    <w:uiPriority w:val="99"/>
    <w:semiHidden/>
    <w:unhideWhenUsed/>
    <w:rsid w:val="00F11D5A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F11D5A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F11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B854-5CF5-417B-BBB6-188EC7A6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6-21T04:15:00Z</cp:lastPrinted>
  <dcterms:created xsi:type="dcterms:W3CDTF">2021-09-15T09:48:00Z</dcterms:created>
  <dcterms:modified xsi:type="dcterms:W3CDTF">2021-09-15T09:49:00Z</dcterms:modified>
</cp:coreProperties>
</file>